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916C" w14:textId="77777777" w:rsidR="006C129A" w:rsidRPr="006C129A" w:rsidRDefault="006C129A" w:rsidP="006C129A">
      <w:pPr>
        <w:rPr>
          <w:rFonts w:ascii="Times New Roman" w:hAnsi="Times New Roman" w:cs="Times New Roman"/>
          <w:sz w:val="32"/>
        </w:rPr>
      </w:pPr>
      <w:r w:rsidRPr="006C129A">
        <w:rPr>
          <w:rFonts w:ascii="Times New Roman" w:hAnsi="Times New Roman" w:cs="Times New Roman"/>
          <w:sz w:val="32"/>
        </w:rPr>
        <w:t>Organizzazione</w:t>
      </w:r>
    </w:p>
    <w:p w14:paraId="7808CCD9" w14:textId="77777777" w:rsidR="006C129A" w:rsidRPr="006C129A" w:rsidRDefault="006C129A" w:rsidP="006C129A">
      <w:pPr>
        <w:rPr>
          <w:rFonts w:ascii="Times New Roman" w:hAnsi="Times New Roman" w:cs="Times New Roman"/>
          <w:sz w:val="32"/>
        </w:rPr>
      </w:pPr>
      <w:r w:rsidRPr="006C129A">
        <w:rPr>
          <w:rFonts w:ascii="Times New Roman" w:hAnsi="Times New Roman" w:cs="Times New Roman"/>
          <w:sz w:val="32"/>
        </w:rPr>
        <w:t>Articolazione degli Uffici</w:t>
      </w:r>
    </w:p>
    <w:p w14:paraId="04A7A157" w14:textId="77777777" w:rsidR="006C129A" w:rsidRDefault="006C129A" w:rsidP="006C12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C129A">
        <w:rPr>
          <w:rFonts w:ascii="Times New Roman" w:hAnsi="Times New Roman" w:cs="Times New Roman"/>
          <w:sz w:val="24"/>
        </w:rPr>
        <w:t>(co. 1, art.13 Dlgs.33/2013)</w:t>
      </w:r>
    </w:p>
    <w:p w14:paraId="2DE52780" w14:textId="77777777" w:rsidR="006C129A" w:rsidRPr="00484968" w:rsidRDefault="006C129A" w:rsidP="006C129A">
      <w:pPr>
        <w:rPr>
          <w:rFonts w:ascii="Times New Roman" w:hAnsi="Times New Roman" w:cs="Times New Roman"/>
          <w:sz w:val="20"/>
        </w:rPr>
      </w:pPr>
    </w:p>
    <w:p w14:paraId="4B292960" w14:textId="77777777" w:rsidR="006C129A" w:rsidRPr="0056481F" w:rsidRDefault="006C129A" w:rsidP="0056481F">
      <w:pPr>
        <w:pStyle w:val="Paragrafoelenco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56481F">
        <w:rPr>
          <w:rFonts w:ascii="Times New Roman" w:hAnsi="Times New Roman" w:cs="Times New Roman"/>
          <w:sz w:val="24"/>
        </w:rPr>
        <w:t>Pubbliche amministr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3343"/>
        <w:gridCol w:w="3370"/>
      </w:tblGrid>
      <w:tr w:rsidR="006C129A" w14:paraId="5D6F55B9" w14:textId="77777777" w:rsidTr="005E46B1">
        <w:tc>
          <w:tcPr>
            <w:tcW w:w="3823" w:type="dxa"/>
            <w:shd w:val="clear" w:color="auto" w:fill="DEEAF6" w:themeFill="accent1" w:themeFillTint="33"/>
          </w:tcPr>
          <w:p w14:paraId="0525137B" w14:textId="77777777" w:rsidR="006C129A" w:rsidRDefault="006C129A" w:rsidP="003E2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  <w:t>Sezione</w:t>
            </w:r>
          </w:p>
        </w:tc>
        <w:tc>
          <w:tcPr>
            <w:tcW w:w="3343" w:type="dxa"/>
            <w:shd w:val="clear" w:color="auto" w:fill="DEEAF6" w:themeFill="accent1" w:themeFillTint="33"/>
          </w:tcPr>
          <w:p w14:paraId="7A6913B9" w14:textId="77777777" w:rsidR="006C129A" w:rsidRDefault="006C129A" w:rsidP="003E2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  <w:t>Aggiornamento</w:t>
            </w:r>
          </w:p>
        </w:tc>
        <w:tc>
          <w:tcPr>
            <w:tcW w:w="3370" w:type="dxa"/>
            <w:shd w:val="clear" w:color="auto" w:fill="DEEAF6" w:themeFill="accent1" w:themeFillTint="33"/>
          </w:tcPr>
          <w:p w14:paraId="2C268955" w14:textId="77777777" w:rsidR="006C129A" w:rsidRDefault="006C129A" w:rsidP="003E2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  <w:t>Rif. normativi</w:t>
            </w:r>
          </w:p>
        </w:tc>
      </w:tr>
      <w:tr w:rsidR="006C129A" w:rsidRPr="00350DCB" w14:paraId="36E1EA66" w14:textId="77777777" w:rsidTr="0056481F">
        <w:trPr>
          <w:trHeight w:val="510"/>
        </w:trPr>
        <w:tc>
          <w:tcPr>
            <w:tcW w:w="3823" w:type="dxa"/>
            <w:vAlign w:val="center"/>
          </w:tcPr>
          <w:p w14:paraId="13387DDD" w14:textId="77777777" w:rsidR="006C129A" w:rsidRPr="0056481F" w:rsidRDefault="006C129A" w:rsidP="003E2C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it-IT"/>
              </w:rPr>
            </w:pPr>
            <w:r w:rsidRPr="0056481F">
              <w:rPr>
                <w:rFonts w:ascii="Times New Roman" w:hAnsi="Times New Roman" w:cs="Times New Roman"/>
                <w:bCs/>
              </w:rPr>
              <w:t>Organi di indirizzo politico</w:t>
            </w:r>
          </w:p>
        </w:tc>
        <w:tc>
          <w:tcPr>
            <w:tcW w:w="3343" w:type="dxa"/>
            <w:vAlign w:val="center"/>
          </w:tcPr>
          <w:p w14:paraId="79415116" w14:textId="77777777" w:rsidR="006C129A" w:rsidRPr="00350DCB" w:rsidRDefault="006C129A" w:rsidP="006C1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</w:pPr>
            <w:r w:rsidRPr="00350DC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mpestivo</w:t>
            </w:r>
          </w:p>
        </w:tc>
        <w:tc>
          <w:tcPr>
            <w:tcW w:w="3370" w:type="dxa"/>
            <w:vAlign w:val="center"/>
          </w:tcPr>
          <w:p w14:paraId="59D0B5F9" w14:textId="77777777" w:rsidR="006C129A" w:rsidRPr="00350DCB" w:rsidRDefault="006C129A" w:rsidP="006C1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</w:pPr>
            <w:r w:rsidRPr="00350DCB">
              <w:rPr>
                <w:rFonts w:ascii="Times New Roman" w:hAnsi="Times New Roman" w:cs="Times New Roman"/>
              </w:rPr>
              <w:t xml:space="preserve">Art. </w:t>
            </w:r>
            <w:r>
              <w:rPr>
                <w:rFonts w:ascii="Times New Roman" w:hAnsi="Times New Roman" w:cs="Times New Roman"/>
              </w:rPr>
              <w:t xml:space="preserve">13, </w:t>
            </w:r>
            <w:r w:rsidRPr="00350DCB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1</w:t>
            </w:r>
            <w:r w:rsidRPr="00350D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lett. a), b) e d), </w:t>
            </w:r>
            <w:r w:rsidRPr="00350DCB">
              <w:rPr>
                <w:rFonts w:ascii="Times New Roman" w:hAnsi="Times New Roman" w:cs="Times New Roman"/>
              </w:rPr>
              <w:t>d.lgs. n. 33/2013</w:t>
            </w:r>
          </w:p>
        </w:tc>
      </w:tr>
      <w:tr w:rsidR="00F51C86" w:rsidRPr="00350DCB" w14:paraId="3466E351" w14:textId="77777777" w:rsidTr="005E46B1">
        <w:tc>
          <w:tcPr>
            <w:tcW w:w="3823" w:type="dxa"/>
            <w:vAlign w:val="center"/>
          </w:tcPr>
          <w:p w14:paraId="13EA15D6" w14:textId="77777777" w:rsidR="00F51C86" w:rsidRPr="0056481F" w:rsidRDefault="00484968" w:rsidP="003E2CB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6481F">
              <w:rPr>
                <w:rFonts w:ascii="Times New Roman" w:hAnsi="Times New Roman" w:cs="Times New Roman"/>
                <w:bCs/>
              </w:rPr>
              <w:t>Organigramma</w:t>
            </w:r>
          </w:p>
        </w:tc>
        <w:tc>
          <w:tcPr>
            <w:tcW w:w="3343" w:type="dxa"/>
            <w:vAlign w:val="center"/>
          </w:tcPr>
          <w:p w14:paraId="165470DC" w14:textId="77777777" w:rsidR="00F51C86" w:rsidRPr="00350DCB" w:rsidRDefault="00484968" w:rsidP="006C129A">
            <w:pPr>
              <w:rPr>
                <w:rFonts w:ascii="Times New Roman" w:hAnsi="Times New Roman" w:cs="Times New Roman"/>
              </w:rPr>
            </w:pPr>
            <w:r w:rsidRPr="00350DC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mpestivo</w:t>
            </w:r>
          </w:p>
        </w:tc>
        <w:tc>
          <w:tcPr>
            <w:tcW w:w="3370" w:type="dxa"/>
            <w:vAlign w:val="center"/>
          </w:tcPr>
          <w:p w14:paraId="407A71A7" w14:textId="77777777" w:rsidR="00F51C86" w:rsidRPr="00350DCB" w:rsidRDefault="00484968" w:rsidP="00484968">
            <w:pPr>
              <w:rPr>
                <w:rFonts w:ascii="Times New Roman" w:hAnsi="Times New Roman" w:cs="Times New Roman"/>
              </w:rPr>
            </w:pPr>
            <w:r w:rsidRPr="00350DCB">
              <w:rPr>
                <w:rFonts w:ascii="Times New Roman" w:hAnsi="Times New Roman" w:cs="Times New Roman"/>
              </w:rPr>
              <w:t xml:space="preserve">Art. </w:t>
            </w:r>
            <w:r>
              <w:rPr>
                <w:rFonts w:ascii="Times New Roman" w:hAnsi="Times New Roman" w:cs="Times New Roman"/>
              </w:rPr>
              <w:t xml:space="preserve">13, </w:t>
            </w:r>
            <w:r w:rsidRPr="00350DCB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1</w:t>
            </w:r>
            <w:r w:rsidRPr="00350D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lett. c), </w:t>
            </w:r>
            <w:r w:rsidRPr="00350DCB">
              <w:rPr>
                <w:rFonts w:ascii="Times New Roman" w:hAnsi="Times New Roman" w:cs="Times New Roman"/>
              </w:rPr>
              <w:t>d.lgs. n. 33/2013</w:t>
            </w:r>
          </w:p>
        </w:tc>
      </w:tr>
    </w:tbl>
    <w:p w14:paraId="6A2B777C" w14:textId="0822AF01" w:rsidR="006C129A" w:rsidRDefault="0056481F" w:rsidP="0056481F">
      <w:pPr>
        <w:pStyle w:val="Paragrafoelenco"/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56481F">
        <w:rPr>
          <w:rFonts w:ascii="Times New Roman" w:hAnsi="Times New Roman" w:cs="Times New Roman"/>
          <w:sz w:val="24"/>
          <w:szCs w:val="28"/>
        </w:rPr>
        <w:t>Ordini e collegi professionali nazionali e territoriali</w:t>
      </w:r>
    </w:p>
    <w:p w14:paraId="35A06C8A" w14:textId="211A67F3" w:rsidR="0056481F" w:rsidRPr="0056481F" w:rsidRDefault="0056481F" w:rsidP="0056481F">
      <w:pPr>
        <w:pStyle w:val="Paragrafoelenco"/>
        <w:spacing w:after="120"/>
        <w:ind w:left="284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non di pertinenza per la Difesa)</w:t>
      </w:r>
    </w:p>
    <w:p w14:paraId="2093C0D1" w14:textId="77777777" w:rsidR="006C129A" w:rsidRDefault="00AA4C49" w:rsidP="0056481F">
      <w:pPr>
        <w:pStyle w:val="Paragrafoelenco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età in controllo pubblico, Enti di diritto privato in controllo pubblico, Enti pubblici econom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3359"/>
        <w:gridCol w:w="3354"/>
      </w:tblGrid>
      <w:tr w:rsidR="00AA4C49" w14:paraId="045DC517" w14:textId="77777777" w:rsidTr="005E46B1">
        <w:tc>
          <w:tcPr>
            <w:tcW w:w="3823" w:type="dxa"/>
            <w:shd w:val="clear" w:color="auto" w:fill="DEEAF6" w:themeFill="accent1" w:themeFillTint="33"/>
          </w:tcPr>
          <w:p w14:paraId="5F58D390" w14:textId="77777777" w:rsidR="00AA4C49" w:rsidRDefault="00AA4C49" w:rsidP="003E2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  <w:t>Sezione</w:t>
            </w:r>
          </w:p>
        </w:tc>
        <w:tc>
          <w:tcPr>
            <w:tcW w:w="3359" w:type="dxa"/>
            <w:shd w:val="clear" w:color="auto" w:fill="DEEAF6" w:themeFill="accent1" w:themeFillTint="33"/>
          </w:tcPr>
          <w:p w14:paraId="6DB919A5" w14:textId="77777777" w:rsidR="00AA4C49" w:rsidRDefault="00AA4C49" w:rsidP="003E2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  <w:t>Aggiornamento</w:t>
            </w:r>
          </w:p>
        </w:tc>
        <w:tc>
          <w:tcPr>
            <w:tcW w:w="3354" w:type="dxa"/>
            <w:shd w:val="clear" w:color="auto" w:fill="DEEAF6" w:themeFill="accent1" w:themeFillTint="33"/>
          </w:tcPr>
          <w:p w14:paraId="7119C314" w14:textId="77777777" w:rsidR="00AA4C49" w:rsidRDefault="00AA4C49" w:rsidP="003E2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  <w:t>Rif. normativi</w:t>
            </w:r>
          </w:p>
        </w:tc>
      </w:tr>
      <w:tr w:rsidR="00AA4C49" w:rsidRPr="00350DCB" w14:paraId="3EC3D156" w14:textId="77777777" w:rsidTr="005E46B1">
        <w:tc>
          <w:tcPr>
            <w:tcW w:w="3823" w:type="dxa"/>
            <w:vAlign w:val="center"/>
          </w:tcPr>
          <w:p w14:paraId="1C5EA959" w14:textId="77777777" w:rsidR="00AA4C49" w:rsidRPr="0056481F" w:rsidRDefault="00AA4C49" w:rsidP="00AA4C4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it-IT"/>
              </w:rPr>
            </w:pPr>
            <w:r w:rsidRPr="0056481F">
              <w:rPr>
                <w:rFonts w:ascii="Times New Roman" w:hAnsi="Times New Roman" w:cs="Times New Roman"/>
                <w:bCs/>
              </w:rPr>
              <w:t>Organi di amministrazione e gestione</w:t>
            </w:r>
          </w:p>
        </w:tc>
        <w:tc>
          <w:tcPr>
            <w:tcW w:w="3359" w:type="dxa"/>
            <w:vAlign w:val="center"/>
          </w:tcPr>
          <w:p w14:paraId="76937254" w14:textId="77777777" w:rsidR="00AA4C49" w:rsidRPr="00350DCB" w:rsidRDefault="00AA4C49" w:rsidP="003E2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</w:pPr>
            <w:r w:rsidRPr="00350DC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mpestivo</w:t>
            </w:r>
          </w:p>
        </w:tc>
        <w:tc>
          <w:tcPr>
            <w:tcW w:w="3354" w:type="dxa"/>
            <w:vAlign w:val="center"/>
          </w:tcPr>
          <w:p w14:paraId="1195E6CC" w14:textId="77777777" w:rsidR="00AA4C49" w:rsidRPr="00350DCB" w:rsidRDefault="00AA4C49" w:rsidP="003E2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</w:pPr>
            <w:r w:rsidRPr="00350DCB">
              <w:rPr>
                <w:rFonts w:ascii="Times New Roman" w:hAnsi="Times New Roman" w:cs="Times New Roman"/>
              </w:rPr>
              <w:t xml:space="preserve">Art. </w:t>
            </w:r>
            <w:r>
              <w:rPr>
                <w:rFonts w:ascii="Times New Roman" w:hAnsi="Times New Roman" w:cs="Times New Roman"/>
              </w:rPr>
              <w:t xml:space="preserve">13, </w:t>
            </w:r>
            <w:r w:rsidRPr="00350DCB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1</w:t>
            </w:r>
            <w:r w:rsidRPr="00350D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lett. a), b) e d), </w:t>
            </w:r>
            <w:r w:rsidRPr="00350DCB">
              <w:rPr>
                <w:rFonts w:ascii="Times New Roman" w:hAnsi="Times New Roman" w:cs="Times New Roman"/>
              </w:rPr>
              <w:t>d.lgs. n. 33/2013</w:t>
            </w:r>
          </w:p>
        </w:tc>
      </w:tr>
    </w:tbl>
    <w:p w14:paraId="7942B70A" w14:textId="7F144BEB" w:rsidR="00AA4C49" w:rsidRPr="0056481F" w:rsidRDefault="0056481F" w:rsidP="0056481F">
      <w:pPr>
        <w:pStyle w:val="Paragrafoelenco"/>
        <w:spacing w:before="120"/>
        <w:ind w:left="0"/>
        <w:rPr>
          <w:rFonts w:ascii="Times New Roman" w:hAnsi="Times New Roman" w:cs="Times New Roman"/>
          <w:sz w:val="24"/>
        </w:rPr>
      </w:pPr>
      <w:r w:rsidRPr="0056481F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* </w:t>
      </w:r>
      <w:r w:rsidRPr="0056481F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</w:t>
      </w:r>
      <w:r w:rsidRPr="0056481F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</w:t>
      </w:r>
      <w:r w:rsidRPr="0056481F">
        <w:rPr>
          <w:rFonts w:ascii="Times New Roman" w:hAnsi="Times New Roman" w:cs="Times New Roman"/>
          <w:sz w:val="24"/>
        </w:rPr>
        <w:t>*</w:t>
      </w:r>
    </w:p>
    <w:p w14:paraId="4184B086" w14:textId="3EA9BCDE" w:rsidR="0056481F" w:rsidRDefault="0056481F" w:rsidP="0056481F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BBLICHE AMMINISTRAZIONI</w:t>
      </w:r>
    </w:p>
    <w:p w14:paraId="0F7502EE" w14:textId="23D1C524" w:rsidR="001E6275" w:rsidRPr="0056481F" w:rsidRDefault="003A4293" w:rsidP="000719DF">
      <w:pPr>
        <w:rPr>
          <w:rFonts w:ascii="Times New Roman" w:hAnsi="Times New Roman" w:cs="Times New Roman"/>
          <w:sz w:val="24"/>
          <w:szCs w:val="20"/>
        </w:rPr>
      </w:pPr>
      <w:r w:rsidRPr="0056481F">
        <w:rPr>
          <w:rFonts w:ascii="Times New Roman" w:hAnsi="Times New Roman" w:cs="Times New Roman"/>
          <w:sz w:val="24"/>
          <w:szCs w:val="20"/>
        </w:rPr>
        <w:t>ORGANI DI INDIRIZZO POLITICO</w:t>
      </w:r>
    </w:p>
    <w:p w14:paraId="16FE2786" w14:textId="77777777" w:rsidR="00783C78" w:rsidRPr="00A65FB0" w:rsidRDefault="00783C78" w:rsidP="00D71483">
      <w:pPr>
        <w:rPr>
          <w:rFonts w:ascii="Times New Roman" w:hAnsi="Times New Roman" w:cs="Times New Roman"/>
          <w:sz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937"/>
      </w:tblGrid>
      <w:tr w:rsidR="008F120D" w14:paraId="74A85D76" w14:textId="77777777" w:rsidTr="0056481F">
        <w:trPr>
          <w:trHeight w:val="510"/>
        </w:trPr>
        <w:tc>
          <w:tcPr>
            <w:tcW w:w="10484" w:type="dxa"/>
            <w:gridSpan w:val="2"/>
            <w:shd w:val="clear" w:color="auto" w:fill="DEEAF6" w:themeFill="accent1" w:themeFillTint="33"/>
            <w:vAlign w:val="center"/>
          </w:tcPr>
          <w:p w14:paraId="2F3F08F6" w14:textId="77777777" w:rsidR="008F120D" w:rsidRPr="00F51E88" w:rsidRDefault="008F120D" w:rsidP="008F12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it-IT"/>
              </w:rPr>
            </w:pPr>
            <w:r w:rsidRPr="00F51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it-IT"/>
              </w:rPr>
              <w:t>Organi di indirizzo politico con l’indicazione delle rispettive competenze</w:t>
            </w:r>
          </w:p>
          <w:p w14:paraId="20479192" w14:textId="77777777" w:rsidR="008F120D" w:rsidRPr="008F120D" w:rsidRDefault="008F120D" w:rsidP="008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  <w:t>(da replicare per ogni organo)</w:t>
            </w:r>
          </w:p>
        </w:tc>
      </w:tr>
      <w:tr w:rsidR="00A34994" w14:paraId="0EA55EC2" w14:textId="77777777" w:rsidTr="0056481F">
        <w:trPr>
          <w:trHeight w:val="397"/>
        </w:trPr>
        <w:tc>
          <w:tcPr>
            <w:tcW w:w="2547" w:type="dxa"/>
            <w:vAlign w:val="center"/>
          </w:tcPr>
          <w:p w14:paraId="7A166662" w14:textId="77777777" w:rsidR="00A34994" w:rsidRDefault="00A34994" w:rsidP="00001A0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ominazione</w:t>
            </w:r>
          </w:p>
        </w:tc>
        <w:tc>
          <w:tcPr>
            <w:tcW w:w="7937" w:type="dxa"/>
            <w:vAlign w:val="center"/>
          </w:tcPr>
          <w:p w14:paraId="4862BACE" w14:textId="77777777" w:rsidR="00A34994" w:rsidRDefault="00A95C93" w:rsidP="00001A0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A34994">
              <w:rPr>
                <w:rFonts w:ascii="Times New Roman" w:hAnsi="Times New Roman" w:cs="Times New Roman"/>
              </w:rPr>
              <w:t>Tipo di incarico/carica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A34994" w14:paraId="5E39CF65" w14:textId="77777777" w:rsidTr="0056481F">
        <w:trPr>
          <w:trHeight w:val="397"/>
        </w:trPr>
        <w:tc>
          <w:tcPr>
            <w:tcW w:w="2547" w:type="dxa"/>
            <w:vAlign w:val="center"/>
          </w:tcPr>
          <w:p w14:paraId="7930FDDB" w14:textId="77777777" w:rsidR="00A34994" w:rsidRPr="005E775D" w:rsidRDefault="00A95C93" w:rsidP="00001A0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Competenze</w:t>
            </w:r>
          </w:p>
        </w:tc>
        <w:tc>
          <w:tcPr>
            <w:tcW w:w="7937" w:type="dxa"/>
            <w:vAlign w:val="center"/>
          </w:tcPr>
          <w:p w14:paraId="6787C267" w14:textId="77777777" w:rsidR="00A34994" w:rsidRDefault="00A34994" w:rsidP="00001A0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A34994">
              <w:rPr>
                <w:rFonts w:ascii="Times New Roman" w:hAnsi="Times New Roman" w:cs="Times New Roman"/>
              </w:rPr>
              <w:t>Descrizione competenze/attività</w:t>
            </w:r>
            <w:r w:rsidR="00551808">
              <w:rPr>
                <w:rFonts w:ascii="Times New Roman" w:hAnsi="Times New Roman" w:cs="Times New Roman"/>
              </w:rPr>
              <w:t>*</w:t>
            </w:r>
          </w:p>
        </w:tc>
      </w:tr>
      <w:tr w:rsidR="00F51E88" w14:paraId="6B8A5CCF" w14:textId="77777777" w:rsidTr="0056481F">
        <w:trPr>
          <w:trHeight w:val="510"/>
        </w:trPr>
        <w:tc>
          <w:tcPr>
            <w:tcW w:w="10484" w:type="dxa"/>
            <w:gridSpan w:val="2"/>
            <w:shd w:val="clear" w:color="auto" w:fill="DEEAF6" w:themeFill="accent1" w:themeFillTint="33"/>
            <w:vAlign w:val="center"/>
          </w:tcPr>
          <w:p w14:paraId="6AD637B2" w14:textId="77777777" w:rsidR="00F51E88" w:rsidRPr="00F51E88" w:rsidRDefault="00F51E88" w:rsidP="00F51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Articolazione</w:t>
            </w:r>
            <w:r w:rsidRPr="00F5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li uffici</w:t>
            </w:r>
            <w:r w:rsidR="0006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203" w:rsidRPr="0006420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372397FC" w14:textId="77777777" w:rsidR="00F51E88" w:rsidRPr="00F51E88" w:rsidRDefault="00F51E88" w:rsidP="00F51E88">
            <w:pPr>
              <w:rPr>
                <w:rFonts w:ascii="Times New Roman" w:hAnsi="Times New Roman" w:cs="Times New Roman"/>
                <w:sz w:val="24"/>
              </w:rPr>
            </w:pPr>
            <w:r w:rsidRPr="00F51E88">
              <w:rPr>
                <w:rFonts w:ascii="Times New Roman" w:hAnsi="Times New Roman" w:cs="Times New Roman"/>
                <w:sz w:val="24"/>
                <w:szCs w:val="24"/>
              </w:rPr>
              <w:t>(da replicare per ogni ufficio dell’organo)</w:t>
            </w:r>
          </w:p>
        </w:tc>
      </w:tr>
      <w:tr w:rsidR="00F674E3" w:rsidRPr="00AB06B3" w14:paraId="3DDA62A8" w14:textId="77777777" w:rsidTr="0056481F">
        <w:trPr>
          <w:trHeight w:val="454"/>
        </w:trPr>
        <w:tc>
          <w:tcPr>
            <w:tcW w:w="2547" w:type="dxa"/>
            <w:vAlign w:val="center"/>
          </w:tcPr>
          <w:p w14:paraId="36176F3B" w14:textId="77777777" w:rsidR="00B13BEA" w:rsidRPr="00AB06B3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AB06B3">
              <w:rPr>
                <w:rFonts w:ascii="Times New Roman" w:hAnsi="Times New Roman" w:cs="Times New Roman"/>
              </w:rPr>
              <w:t>Denominazione Ufficio livello dirigenziale</w:t>
            </w:r>
          </w:p>
        </w:tc>
        <w:tc>
          <w:tcPr>
            <w:tcW w:w="7937" w:type="dxa"/>
            <w:vAlign w:val="center"/>
          </w:tcPr>
          <w:p w14:paraId="3C12F1FE" w14:textId="77777777" w:rsidR="00B13BEA" w:rsidRPr="00AB06B3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Denominazione uffici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F674E3" w14:paraId="3D05AFD0" w14:textId="77777777" w:rsidTr="0056481F">
        <w:trPr>
          <w:trHeight w:val="454"/>
        </w:trPr>
        <w:tc>
          <w:tcPr>
            <w:tcW w:w="2547" w:type="dxa"/>
            <w:vAlign w:val="center"/>
          </w:tcPr>
          <w:p w14:paraId="7E07A882" w14:textId="77777777" w:rsidR="00B13BEA" w:rsidRPr="005E775D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AB06B3">
              <w:rPr>
                <w:rFonts w:ascii="Times New Roman" w:hAnsi="Times New Roman" w:cs="Times New Roman"/>
              </w:rPr>
              <w:t>Denominazione Ufficio non di livello dirigenziale</w:t>
            </w:r>
          </w:p>
        </w:tc>
        <w:tc>
          <w:tcPr>
            <w:tcW w:w="7937" w:type="dxa"/>
            <w:vAlign w:val="center"/>
          </w:tcPr>
          <w:p w14:paraId="06D88F7F" w14:textId="77777777" w:rsidR="00B13BEA" w:rsidRPr="005E775D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Denominazione uffici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F674E3" w14:paraId="73E04FE8" w14:textId="77777777" w:rsidTr="0056481F">
        <w:trPr>
          <w:trHeight w:val="454"/>
        </w:trPr>
        <w:tc>
          <w:tcPr>
            <w:tcW w:w="2547" w:type="dxa"/>
            <w:vAlign w:val="center"/>
          </w:tcPr>
          <w:p w14:paraId="1E368CA4" w14:textId="77777777" w:rsidR="00B13BEA" w:rsidRPr="00AB06B3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AB06B3">
              <w:rPr>
                <w:rFonts w:ascii="Times New Roman" w:hAnsi="Times New Roman" w:cs="Times New Roman"/>
              </w:rPr>
              <w:t>Competenze</w:t>
            </w:r>
          </w:p>
        </w:tc>
        <w:tc>
          <w:tcPr>
            <w:tcW w:w="7937" w:type="dxa"/>
            <w:vAlign w:val="center"/>
          </w:tcPr>
          <w:p w14:paraId="2DBE2D65" w14:textId="77777777" w:rsidR="00B13BEA" w:rsidRPr="005E775D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Descrizione competenze singolo uffici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F674E3" w14:paraId="442087FF" w14:textId="77777777" w:rsidTr="0056481F">
        <w:trPr>
          <w:trHeight w:val="454"/>
        </w:trPr>
        <w:tc>
          <w:tcPr>
            <w:tcW w:w="2547" w:type="dxa"/>
            <w:vAlign w:val="center"/>
          </w:tcPr>
          <w:p w14:paraId="7F667DC6" w14:textId="77777777" w:rsidR="00B13BEA" w:rsidRPr="00AB06B3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AB06B3">
              <w:rPr>
                <w:rFonts w:ascii="Times New Roman" w:hAnsi="Times New Roman" w:cs="Times New Roman"/>
              </w:rPr>
              <w:t>Nominativo</w:t>
            </w:r>
          </w:p>
        </w:tc>
        <w:tc>
          <w:tcPr>
            <w:tcW w:w="7937" w:type="dxa"/>
            <w:vAlign w:val="center"/>
          </w:tcPr>
          <w:p w14:paraId="19F416EF" w14:textId="77777777" w:rsidR="00B13BEA" w:rsidRPr="005E775D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Nome e Cognome del dirigente responsabile dell’ufficio/altr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F674E3" w14:paraId="0CBABE85" w14:textId="77777777" w:rsidTr="0056481F">
        <w:trPr>
          <w:trHeight w:val="454"/>
        </w:trPr>
        <w:tc>
          <w:tcPr>
            <w:tcW w:w="2547" w:type="dxa"/>
            <w:vAlign w:val="center"/>
          </w:tcPr>
          <w:p w14:paraId="2F0E0BD1" w14:textId="77777777" w:rsidR="00B13BEA" w:rsidRPr="00AB06B3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AB06B3">
              <w:rPr>
                <w:rFonts w:ascii="Times New Roman" w:hAnsi="Times New Roman" w:cs="Times New Roman"/>
              </w:rPr>
              <w:t>Qualifica</w:t>
            </w:r>
          </w:p>
        </w:tc>
        <w:tc>
          <w:tcPr>
            <w:tcW w:w="7937" w:type="dxa"/>
            <w:vAlign w:val="center"/>
          </w:tcPr>
          <w:p w14:paraId="48E82405" w14:textId="77777777" w:rsidR="00B13BEA" w:rsidRPr="005E775D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Qualifica rivestita dal dirigente responsabile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024B17" w14:paraId="6AD6FF2D" w14:textId="77777777" w:rsidTr="0056481F">
        <w:trPr>
          <w:trHeight w:val="510"/>
        </w:trPr>
        <w:tc>
          <w:tcPr>
            <w:tcW w:w="10484" w:type="dxa"/>
            <w:gridSpan w:val="2"/>
            <w:shd w:val="clear" w:color="auto" w:fill="DEEAF6" w:themeFill="accent1" w:themeFillTint="33"/>
            <w:vAlign w:val="center"/>
          </w:tcPr>
          <w:p w14:paraId="732B9A9A" w14:textId="77777777" w:rsidR="00024B17" w:rsidRPr="00024B17" w:rsidRDefault="00024B17" w:rsidP="00024B17">
            <w:pPr>
              <w:rPr>
                <w:rFonts w:ascii="Times New Roman" w:hAnsi="Times New Roman" w:cs="Times New Roman"/>
                <w:b/>
              </w:rPr>
            </w:pPr>
            <w:r w:rsidRPr="00024B17">
              <w:rPr>
                <w:rFonts w:ascii="Times New Roman" w:hAnsi="Times New Roman" w:cs="Times New Roman"/>
                <w:b/>
                <w:sz w:val="24"/>
              </w:rPr>
              <w:t>Riferimenti/Contatt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64203">
              <w:rPr>
                <w:rFonts w:ascii="Times New Roman" w:hAnsi="Times New Roman" w:cs="Times New Roman"/>
                <w:sz w:val="20"/>
              </w:rPr>
              <w:t>(2</w:t>
            </w:r>
            <w:r w:rsidRPr="00024B1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674E3" w14:paraId="6C569B22" w14:textId="77777777" w:rsidTr="0056481F">
        <w:trPr>
          <w:trHeight w:val="454"/>
        </w:trPr>
        <w:tc>
          <w:tcPr>
            <w:tcW w:w="2547" w:type="dxa"/>
            <w:vAlign w:val="center"/>
          </w:tcPr>
          <w:p w14:paraId="55085DA7" w14:textId="77777777" w:rsidR="00B13BEA" w:rsidRPr="00633CB1" w:rsidRDefault="00B13BEA" w:rsidP="004654EE">
            <w:pPr>
              <w:jc w:val="left"/>
              <w:rPr>
                <w:rFonts w:ascii="Times New Roman" w:hAnsi="Times New Roman" w:cs="Times New Roman"/>
              </w:rPr>
            </w:pPr>
            <w:r w:rsidRPr="00633CB1">
              <w:rPr>
                <w:rFonts w:ascii="Times New Roman" w:hAnsi="Times New Roman" w:cs="Times New Roman"/>
              </w:rPr>
              <w:t>Recapito</w:t>
            </w:r>
            <w:r w:rsidR="004654EE">
              <w:rPr>
                <w:rFonts w:ascii="Times New Roman" w:hAnsi="Times New Roman" w:cs="Times New Roman"/>
              </w:rPr>
              <w:t xml:space="preserve"> t</w:t>
            </w:r>
            <w:r w:rsidR="00024B17">
              <w:rPr>
                <w:rFonts w:ascii="Times New Roman" w:hAnsi="Times New Roman" w:cs="Times New Roman"/>
              </w:rPr>
              <w:t>elefonico</w:t>
            </w:r>
          </w:p>
        </w:tc>
        <w:tc>
          <w:tcPr>
            <w:tcW w:w="7937" w:type="dxa"/>
            <w:vAlign w:val="center"/>
          </w:tcPr>
          <w:p w14:paraId="3CFDB6B2" w14:textId="77777777" w:rsidR="00B13BEA" w:rsidRPr="005E775D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Numero telefonico istituzionale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F674E3" w14:paraId="2A75F0A5" w14:textId="77777777" w:rsidTr="0056481F">
        <w:trPr>
          <w:trHeight w:val="454"/>
        </w:trPr>
        <w:tc>
          <w:tcPr>
            <w:tcW w:w="2547" w:type="dxa"/>
            <w:vAlign w:val="center"/>
          </w:tcPr>
          <w:p w14:paraId="518A6AB3" w14:textId="77777777" w:rsidR="00B13BEA" w:rsidRPr="00633CB1" w:rsidRDefault="00024B17" w:rsidP="00B13B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lla PEO</w:t>
            </w:r>
          </w:p>
        </w:tc>
        <w:tc>
          <w:tcPr>
            <w:tcW w:w="7937" w:type="dxa"/>
            <w:vAlign w:val="center"/>
          </w:tcPr>
          <w:p w14:paraId="462C3EE7" w14:textId="77777777" w:rsidR="00B13BEA" w:rsidRPr="005E775D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Casella di posta elettronica ordinaria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F674E3" w14:paraId="5675ECE7" w14:textId="77777777" w:rsidTr="0056481F">
        <w:trPr>
          <w:trHeight w:val="454"/>
        </w:trPr>
        <w:tc>
          <w:tcPr>
            <w:tcW w:w="2547" w:type="dxa"/>
            <w:vAlign w:val="center"/>
          </w:tcPr>
          <w:p w14:paraId="099DC3C9" w14:textId="77777777" w:rsidR="00B13BEA" w:rsidRPr="00633CB1" w:rsidRDefault="00B13BEA" w:rsidP="00024B17">
            <w:pPr>
              <w:jc w:val="left"/>
              <w:rPr>
                <w:rFonts w:ascii="Times New Roman" w:hAnsi="Times New Roman" w:cs="Times New Roman"/>
              </w:rPr>
            </w:pPr>
            <w:r w:rsidRPr="00633CB1">
              <w:rPr>
                <w:rFonts w:ascii="Times New Roman" w:hAnsi="Times New Roman" w:cs="Times New Roman"/>
              </w:rPr>
              <w:t>Casella PEC</w:t>
            </w:r>
          </w:p>
        </w:tc>
        <w:tc>
          <w:tcPr>
            <w:tcW w:w="7937" w:type="dxa"/>
            <w:vAlign w:val="center"/>
          </w:tcPr>
          <w:p w14:paraId="046CA155" w14:textId="77777777" w:rsidR="00B13BEA" w:rsidRPr="005E775D" w:rsidRDefault="00B13BEA" w:rsidP="00B13BEA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Casella di posta elettronica certificata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14:paraId="050E4E83" w14:textId="77777777" w:rsidR="00551808" w:rsidRPr="008402CB" w:rsidRDefault="005E59CE" w:rsidP="006F11F0">
      <w:pPr>
        <w:spacing w:before="60"/>
        <w:jc w:val="both"/>
        <w:rPr>
          <w:rFonts w:ascii="Times New Roman" w:hAnsi="Times New Roman" w:cs="Times New Roman"/>
          <w:sz w:val="19"/>
          <w:szCs w:val="19"/>
        </w:rPr>
      </w:pPr>
      <w:r w:rsidRPr="008402CB">
        <w:rPr>
          <w:rFonts w:ascii="Times New Roman" w:hAnsi="Times New Roman" w:cs="Times New Roman"/>
          <w:sz w:val="19"/>
          <w:szCs w:val="19"/>
        </w:rPr>
        <w:t>(</w:t>
      </w:r>
      <w:r w:rsidR="00551808" w:rsidRPr="008402CB">
        <w:rPr>
          <w:rFonts w:ascii="Times New Roman" w:hAnsi="Times New Roman" w:cs="Times New Roman"/>
          <w:sz w:val="19"/>
          <w:szCs w:val="19"/>
        </w:rPr>
        <w:t>*</w:t>
      </w:r>
      <w:r w:rsidRPr="008402CB">
        <w:rPr>
          <w:rFonts w:ascii="Times New Roman" w:hAnsi="Times New Roman" w:cs="Times New Roman"/>
          <w:sz w:val="19"/>
          <w:szCs w:val="19"/>
        </w:rPr>
        <w:t>) Formato: testo con lunghezza massima di 256 caratteri.</w:t>
      </w:r>
    </w:p>
    <w:p w14:paraId="10E69CFB" w14:textId="77777777" w:rsidR="006F11F0" w:rsidRPr="008402CB" w:rsidRDefault="005E59CE" w:rsidP="00A65FB0">
      <w:pPr>
        <w:spacing w:after="80"/>
        <w:jc w:val="both"/>
        <w:rPr>
          <w:rFonts w:ascii="Times New Roman" w:hAnsi="Times New Roman" w:cs="Times New Roman"/>
          <w:sz w:val="19"/>
          <w:szCs w:val="19"/>
        </w:rPr>
      </w:pPr>
      <w:r w:rsidRPr="008402CB">
        <w:rPr>
          <w:rFonts w:ascii="Times New Roman" w:hAnsi="Times New Roman" w:cs="Times New Roman"/>
          <w:sz w:val="19"/>
          <w:szCs w:val="19"/>
        </w:rPr>
        <w:t>(</w:t>
      </w:r>
      <w:r w:rsidR="00551808" w:rsidRPr="008402CB">
        <w:rPr>
          <w:rFonts w:ascii="Times New Roman" w:hAnsi="Times New Roman" w:cs="Times New Roman"/>
          <w:sz w:val="19"/>
          <w:szCs w:val="19"/>
        </w:rPr>
        <w:t>**</w:t>
      </w:r>
      <w:r w:rsidRPr="008402CB">
        <w:rPr>
          <w:rFonts w:ascii="Times New Roman" w:hAnsi="Times New Roman" w:cs="Times New Roman"/>
          <w:sz w:val="19"/>
          <w:szCs w:val="19"/>
        </w:rPr>
        <w:t>)</w:t>
      </w:r>
      <w:r w:rsidR="00044EF1" w:rsidRPr="008402CB">
        <w:rPr>
          <w:rFonts w:ascii="Times New Roman" w:hAnsi="Times New Roman" w:cs="Times New Roman"/>
          <w:sz w:val="19"/>
          <w:szCs w:val="19"/>
        </w:rPr>
        <w:t xml:space="preserve"> </w:t>
      </w:r>
      <w:r w:rsidRPr="008402CB">
        <w:rPr>
          <w:rFonts w:ascii="Times New Roman" w:hAnsi="Times New Roman" w:cs="Times New Roman"/>
          <w:sz w:val="19"/>
          <w:szCs w:val="19"/>
        </w:rPr>
        <w:t>Formato: testo con lunghezza massima di 16 caratteri.</w:t>
      </w:r>
    </w:p>
    <w:p w14:paraId="42817A73" w14:textId="77777777" w:rsidR="00DE5E65" w:rsidRDefault="00064203" w:rsidP="00DE5E65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8402CB">
        <w:rPr>
          <w:rFonts w:ascii="Times New Roman" w:hAnsi="Times New Roman" w:cs="Times New Roman"/>
          <w:b/>
          <w:sz w:val="19"/>
          <w:szCs w:val="19"/>
        </w:rPr>
        <w:t xml:space="preserve">(1) </w:t>
      </w:r>
      <w:r w:rsidRPr="0056481F">
        <w:rPr>
          <w:rFonts w:ascii="Times New Roman" w:hAnsi="Times New Roman" w:cs="Times New Roman"/>
          <w:b/>
          <w:sz w:val="19"/>
          <w:szCs w:val="19"/>
        </w:rPr>
        <w:t>È stato chiarito da ANAC, in base a specifico quesito</w:t>
      </w:r>
      <w:r w:rsidR="008402CB" w:rsidRPr="005648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56481F">
        <w:rPr>
          <w:rFonts w:ascii="Times New Roman" w:hAnsi="Times New Roman" w:cs="Times New Roman"/>
          <w:b/>
          <w:sz w:val="19"/>
          <w:szCs w:val="19"/>
        </w:rPr>
        <w:t xml:space="preserve">avanzato </w:t>
      </w:r>
      <w:r w:rsidR="008402CB" w:rsidRPr="0056481F">
        <w:rPr>
          <w:rFonts w:ascii="Times New Roman" w:hAnsi="Times New Roman" w:cs="Times New Roman"/>
          <w:b/>
          <w:sz w:val="19"/>
          <w:szCs w:val="19"/>
        </w:rPr>
        <w:t>dello scrivente</w:t>
      </w:r>
      <w:r w:rsidRPr="005648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56481F">
        <w:rPr>
          <w:rFonts w:ascii="Times New Roman" w:hAnsi="Times New Roman" w:cs="Times New Roman"/>
          <w:b/>
          <w:sz w:val="19"/>
          <w:szCs w:val="19"/>
        </w:rPr>
        <w:t xml:space="preserve">e </w:t>
      </w:r>
      <w:r w:rsidR="008402CB" w:rsidRPr="0056481F">
        <w:rPr>
          <w:rFonts w:ascii="Times New Roman" w:hAnsi="Times New Roman" w:cs="Times New Roman"/>
          <w:b/>
          <w:sz w:val="19"/>
          <w:szCs w:val="19"/>
        </w:rPr>
        <w:t xml:space="preserve">riportato </w:t>
      </w:r>
      <w:r w:rsidRPr="0056481F">
        <w:rPr>
          <w:rFonts w:ascii="Times New Roman" w:hAnsi="Times New Roman" w:cs="Times New Roman"/>
          <w:b/>
          <w:sz w:val="19"/>
          <w:szCs w:val="19"/>
        </w:rPr>
        <w:t xml:space="preserve">in </w:t>
      </w:r>
      <w:r w:rsidR="0056481F" w:rsidRPr="0056481F">
        <w:rPr>
          <w:rFonts w:ascii="Times New Roman" w:hAnsi="Times New Roman" w:cs="Times New Roman"/>
          <w:b/>
          <w:sz w:val="19"/>
          <w:szCs w:val="19"/>
          <w:u w:val="single"/>
        </w:rPr>
        <w:t>Annesso</w:t>
      </w:r>
      <w:r w:rsidRPr="0056481F">
        <w:rPr>
          <w:rFonts w:ascii="Times New Roman" w:hAnsi="Times New Roman" w:cs="Times New Roman"/>
          <w:b/>
          <w:sz w:val="19"/>
          <w:szCs w:val="19"/>
        </w:rPr>
        <w:t xml:space="preserve">, che tutte le articolazioni ministeriali (quali, ad esempio, Uffici Centrali, Stato Maggiore Difesa, Forze Armate, Segreteria della difesa, Direzioni generali e Direzioni tecniche, </w:t>
      </w:r>
      <w:r w:rsidR="0056481F">
        <w:rPr>
          <w:rFonts w:ascii="Times New Roman" w:hAnsi="Times New Roman" w:cs="Times New Roman"/>
          <w:b/>
          <w:sz w:val="19"/>
          <w:szCs w:val="19"/>
        </w:rPr>
        <w:t>a</w:t>
      </w:r>
      <w:r w:rsidRPr="0056481F">
        <w:rPr>
          <w:rFonts w:ascii="Times New Roman" w:hAnsi="Times New Roman" w:cs="Times New Roman"/>
          <w:b/>
          <w:sz w:val="19"/>
          <w:szCs w:val="19"/>
        </w:rPr>
        <w:t>rticolazioni tecniche e di supporto) dovranno essere riportate nella sezione de</w:t>
      </w:r>
      <w:r w:rsidR="00DE5E65">
        <w:rPr>
          <w:rFonts w:ascii="Times New Roman" w:hAnsi="Times New Roman" w:cs="Times New Roman"/>
          <w:b/>
          <w:sz w:val="19"/>
          <w:szCs w:val="19"/>
        </w:rPr>
        <w:t>nominata</w:t>
      </w:r>
      <w:r w:rsidRPr="005648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E5E65">
        <w:rPr>
          <w:rFonts w:ascii="Times New Roman" w:hAnsi="Times New Roman" w:cs="Times New Roman"/>
          <w:b/>
          <w:sz w:val="19"/>
          <w:szCs w:val="19"/>
        </w:rPr>
        <w:t>“</w:t>
      </w:r>
      <w:r w:rsidRPr="0056481F">
        <w:rPr>
          <w:rFonts w:ascii="Times New Roman" w:hAnsi="Times New Roman" w:cs="Times New Roman"/>
          <w:b/>
          <w:sz w:val="19"/>
          <w:szCs w:val="19"/>
        </w:rPr>
        <w:t>Articolazione degli Uffici</w:t>
      </w:r>
      <w:r w:rsidR="00DE5E65">
        <w:rPr>
          <w:rFonts w:ascii="Times New Roman" w:hAnsi="Times New Roman" w:cs="Times New Roman"/>
          <w:b/>
          <w:sz w:val="19"/>
          <w:szCs w:val="19"/>
        </w:rPr>
        <w:t>”</w:t>
      </w:r>
      <w:r w:rsidRPr="0056481F">
        <w:rPr>
          <w:rFonts w:ascii="Times New Roman" w:hAnsi="Times New Roman" w:cs="Times New Roman"/>
          <w:b/>
          <w:sz w:val="19"/>
          <w:szCs w:val="19"/>
        </w:rPr>
        <w:t>.</w:t>
      </w:r>
    </w:p>
    <w:p w14:paraId="7A211528" w14:textId="61F9E921" w:rsidR="00064203" w:rsidRPr="008402CB" w:rsidRDefault="008402CB" w:rsidP="00DE5E65">
      <w:pPr>
        <w:spacing w:after="8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6481F">
        <w:rPr>
          <w:rFonts w:ascii="Times New Roman" w:hAnsi="Times New Roman" w:cs="Times New Roman"/>
          <w:b/>
          <w:sz w:val="19"/>
          <w:szCs w:val="19"/>
        </w:rPr>
        <w:t>A tal fine</w:t>
      </w:r>
      <w:r w:rsidR="00DE5E65">
        <w:rPr>
          <w:rFonts w:ascii="Times New Roman" w:hAnsi="Times New Roman" w:cs="Times New Roman"/>
          <w:b/>
          <w:sz w:val="19"/>
          <w:szCs w:val="19"/>
        </w:rPr>
        <w:t>,</w:t>
      </w:r>
      <w:r w:rsidRPr="0056481F">
        <w:rPr>
          <w:rFonts w:ascii="Times New Roman" w:hAnsi="Times New Roman" w:cs="Times New Roman"/>
          <w:b/>
          <w:sz w:val="19"/>
          <w:szCs w:val="19"/>
        </w:rPr>
        <w:t xml:space="preserve"> vedasi anche le prescrizioni impartite </w:t>
      </w:r>
      <w:r w:rsidR="00DE5E65">
        <w:rPr>
          <w:rFonts w:ascii="Times New Roman" w:hAnsi="Times New Roman" w:cs="Times New Roman"/>
          <w:b/>
          <w:sz w:val="19"/>
          <w:szCs w:val="19"/>
        </w:rPr>
        <w:t xml:space="preserve">dal RPCT </w:t>
      </w:r>
      <w:r w:rsidRPr="0056481F">
        <w:rPr>
          <w:rFonts w:ascii="Times New Roman" w:hAnsi="Times New Roman" w:cs="Times New Roman"/>
          <w:b/>
          <w:sz w:val="19"/>
          <w:szCs w:val="19"/>
        </w:rPr>
        <w:t>con il foglio n. 0000803 in data 06.11.2023 in materia di “Organizzazione” (para 4.a).</w:t>
      </w:r>
    </w:p>
    <w:p w14:paraId="46A7E702" w14:textId="5D88DE14" w:rsidR="00DE5E65" w:rsidRDefault="00064203" w:rsidP="00B00F69">
      <w:pPr>
        <w:jc w:val="both"/>
        <w:rPr>
          <w:rFonts w:ascii="Times New Roman" w:hAnsi="Times New Roman" w:cs="Times New Roman"/>
          <w:sz w:val="19"/>
          <w:szCs w:val="19"/>
        </w:rPr>
      </w:pPr>
      <w:r w:rsidRPr="008402CB">
        <w:rPr>
          <w:rFonts w:ascii="Times New Roman" w:hAnsi="Times New Roman" w:cs="Times New Roman"/>
          <w:sz w:val="19"/>
          <w:szCs w:val="19"/>
        </w:rPr>
        <w:t>(2</w:t>
      </w:r>
      <w:r w:rsidR="0090557E" w:rsidRPr="008402CB">
        <w:rPr>
          <w:rFonts w:ascii="Times New Roman" w:hAnsi="Times New Roman" w:cs="Times New Roman"/>
          <w:sz w:val="19"/>
          <w:szCs w:val="19"/>
        </w:rPr>
        <w:t xml:space="preserve">) I riferimenti/contatti sono da intendersi riferiti alla Segreteria/Ufficio di supporto </w:t>
      </w:r>
      <w:r w:rsidR="00DE5E65" w:rsidRPr="008402CB">
        <w:rPr>
          <w:rFonts w:ascii="Times New Roman" w:hAnsi="Times New Roman" w:cs="Times New Roman"/>
          <w:sz w:val="19"/>
          <w:szCs w:val="19"/>
        </w:rPr>
        <w:t>dell’</w:t>
      </w:r>
      <w:r w:rsidR="00DE5E65">
        <w:rPr>
          <w:rFonts w:ascii="Times New Roman" w:hAnsi="Times New Roman" w:cs="Times New Roman"/>
          <w:sz w:val="19"/>
          <w:szCs w:val="19"/>
        </w:rPr>
        <w:t>O</w:t>
      </w:r>
      <w:r w:rsidR="00DE5E65" w:rsidRPr="008402CB">
        <w:rPr>
          <w:rFonts w:ascii="Times New Roman" w:hAnsi="Times New Roman" w:cs="Times New Roman"/>
          <w:sz w:val="19"/>
          <w:szCs w:val="19"/>
        </w:rPr>
        <w:t xml:space="preserve">rgano </w:t>
      </w:r>
      <w:r w:rsidR="0090557E" w:rsidRPr="008402CB">
        <w:rPr>
          <w:rFonts w:ascii="Times New Roman" w:hAnsi="Times New Roman" w:cs="Times New Roman"/>
          <w:sz w:val="19"/>
          <w:szCs w:val="19"/>
        </w:rPr>
        <w:t>di indirizzo politico.</w:t>
      </w:r>
    </w:p>
    <w:p w14:paraId="5F3B7645" w14:textId="77777777" w:rsidR="00B00F69" w:rsidRDefault="00B00F69" w:rsidP="00B00F69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br w:type="page"/>
      </w:r>
    </w:p>
    <w:p w14:paraId="0FAD09BC" w14:textId="77777777" w:rsidR="00B00F69" w:rsidRPr="00E2054E" w:rsidRDefault="00B00F69" w:rsidP="00B00F69">
      <w:pPr>
        <w:rPr>
          <w:rFonts w:ascii="Times New Roman" w:hAnsi="Times New Roman" w:cs="Times New Roman"/>
          <w:sz w:val="28"/>
        </w:rPr>
      </w:pPr>
      <w:r w:rsidRPr="00D71483">
        <w:rPr>
          <w:rFonts w:ascii="Times New Roman" w:hAnsi="Times New Roman" w:cs="Times New Roman"/>
          <w:sz w:val="28"/>
        </w:rPr>
        <w:t>ORGANI</w:t>
      </w:r>
      <w:r>
        <w:rPr>
          <w:rFonts w:ascii="Times New Roman" w:hAnsi="Times New Roman" w:cs="Times New Roman"/>
          <w:sz w:val="28"/>
        </w:rPr>
        <w:t>GRAMMA O ANALOGHE RAPPRESENTAZIONI GRAFICHE</w:t>
      </w:r>
    </w:p>
    <w:p w14:paraId="7C5B31F5" w14:textId="77777777" w:rsidR="00B00F69" w:rsidRPr="00E2054E" w:rsidRDefault="00B00F69" w:rsidP="00B00F69">
      <w:pPr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8504"/>
      </w:tblGrid>
      <w:tr w:rsidR="00B00F69" w14:paraId="61AD673D" w14:textId="77777777" w:rsidTr="00DB3CB7">
        <w:trPr>
          <w:trHeight w:val="680"/>
        </w:trPr>
        <w:tc>
          <w:tcPr>
            <w:tcW w:w="10484" w:type="dxa"/>
            <w:gridSpan w:val="2"/>
            <w:shd w:val="clear" w:color="auto" w:fill="DEEAF6" w:themeFill="accent1" w:themeFillTint="33"/>
            <w:vAlign w:val="center"/>
          </w:tcPr>
          <w:p w14:paraId="51987AD7" w14:textId="77777777" w:rsidR="00B00F69" w:rsidRPr="008F120D" w:rsidRDefault="00B00F69" w:rsidP="00DB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it-IT"/>
              </w:rPr>
              <w:t>Organ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it-IT"/>
              </w:rPr>
              <w:t>gramma o analoghe rappresentazioni grafiche</w:t>
            </w:r>
          </w:p>
        </w:tc>
      </w:tr>
      <w:tr w:rsidR="00B00F69" w14:paraId="6EFC10B5" w14:textId="77777777" w:rsidTr="00DB3CB7">
        <w:trPr>
          <w:trHeight w:val="2235"/>
        </w:trPr>
        <w:tc>
          <w:tcPr>
            <w:tcW w:w="1980" w:type="dxa"/>
            <w:vAlign w:val="center"/>
          </w:tcPr>
          <w:p w14:paraId="545E86E5" w14:textId="77777777" w:rsidR="00B00F69" w:rsidRDefault="00B00F69" w:rsidP="00DB3CB7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gramma</w:t>
            </w:r>
          </w:p>
        </w:tc>
        <w:tc>
          <w:tcPr>
            <w:tcW w:w="8504" w:type="dxa"/>
            <w:vAlign w:val="center"/>
          </w:tcPr>
          <w:p w14:paraId="4969E312" w14:textId="732B33F9" w:rsidR="00B00F69" w:rsidRDefault="00B00F69" w:rsidP="00DB3CB7">
            <w:pPr>
              <w:pStyle w:val="Defaul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Link all’</w:t>
            </w:r>
            <w:r w:rsidRPr="00553BF5">
              <w:rPr>
                <w:rFonts w:ascii="Times New Roman" w:hAnsi="Times New Roman" w:cs="Times New Roman"/>
                <w:szCs w:val="18"/>
              </w:rPr>
              <w:t>organigramma o anal</w:t>
            </w:r>
            <w:r>
              <w:rPr>
                <w:rFonts w:ascii="Times New Roman" w:hAnsi="Times New Roman" w:cs="Times New Roman"/>
                <w:szCs w:val="18"/>
              </w:rPr>
              <w:t>oghe rappresentazioni grafiche</w:t>
            </w:r>
            <w:r w:rsidR="00364C93">
              <w:rPr>
                <w:rFonts w:ascii="Times New Roman" w:hAnsi="Times New Roman" w:cs="Times New Roman"/>
                <w:szCs w:val="18"/>
              </w:rPr>
              <w:t>*</w:t>
            </w:r>
          </w:p>
          <w:p w14:paraId="30B1ED06" w14:textId="0730B8B9" w:rsidR="00364C93" w:rsidRDefault="00364C93" w:rsidP="00DB3CB7">
            <w:pPr>
              <w:pStyle w:val="Default"/>
              <w:rPr>
                <w:rFonts w:ascii="Times New Roman" w:hAnsi="Times New Roman" w:cs="Times New Roman"/>
                <w:szCs w:val="18"/>
              </w:rPr>
            </w:pPr>
            <w:r w:rsidRPr="00364C93">
              <w:rPr>
                <w:rFonts w:ascii="Times New Roman" w:hAnsi="Times New Roman" w:cs="Times New Roman"/>
                <w:sz w:val="20"/>
                <w:szCs w:val="14"/>
              </w:rPr>
              <w:t xml:space="preserve">(URL: </w:t>
            </w:r>
            <w:r w:rsidRPr="005E59CE">
              <w:rPr>
                <w:rFonts w:ascii="Times New Roman" w:hAnsi="Times New Roman" w:cs="Times New Roman"/>
                <w:sz w:val="20"/>
                <w:szCs w:val="20"/>
              </w:rPr>
              <w:t>Formato: testo con lunghezza massima di 256 caratt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39083F" w14:textId="77777777" w:rsidR="00B00F69" w:rsidRPr="00553BF5" w:rsidRDefault="00B00F69" w:rsidP="00DB3CB7">
            <w:pPr>
              <w:pStyle w:val="Default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CFE4980" w14:textId="77777777" w:rsidR="00B00F69" w:rsidRPr="00364C93" w:rsidRDefault="00B00F69" w:rsidP="00DB3CB7">
            <w:pPr>
              <w:pStyle w:val="Default"/>
              <w:jc w:val="both"/>
              <w:rPr>
                <w:rFonts w:ascii="Times New Roman" w:hAnsi="Times New Roman" w:cs="Times New Roman"/>
                <w:szCs w:val="18"/>
              </w:rPr>
            </w:pPr>
            <w:r w:rsidRPr="00364C93">
              <w:rPr>
                <w:rFonts w:ascii="Times New Roman" w:hAnsi="Times New Roman" w:cs="Times New Roman"/>
                <w:szCs w:val="18"/>
              </w:rPr>
              <w:t>*da intendersi come illustrazione in forma semplificata, ai fini della piena accessibilità e comprensibilità dei dati, dell'organizzazione dell’amministrazione.</w:t>
            </w:r>
          </w:p>
          <w:p w14:paraId="7256B400" w14:textId="77777777" w:rsidR="00B00F69" w:rsidRDefault="00B00F69" w:rsidP="00DB3CB7">
            <w:pPr>
              <w:jc w:val="left"/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034451A0" w14:textId="77777777" w:rsidR="00B00F69" w:rsidRPr="00553BF5" w:rsidRDefault="00B00F69" w:rsidP="00DB3C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3BF5">
              <w:rPr>
                <w:rFonts w:ascii="Times New Roman" w:hAnsi="Times New Roman" w:cs="Times New Roman"/>
                <w:sz w:val="24"/>
                <w:szCs w:val="18"/>
              </w:rPr>
              <w:t>Dove previsto, dall’organigramma sarà possibile recuperare le informazioni di ciascun ufficio (titolare, compe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tenze, riferimenti e contatti)</w:t>
            </w:r>
          </w:p>
        </w:tc>
      </w:tr>
    </w:tbl>
    <w:p w14:paraId="3B2AFD73" w14:textId="7314B454" w:rsidR="00B00F69" w:rsidRPr="00B00F69" w:rsidRDefault="00B00F69" w:rsidP="00B00F6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6842EC" w14:textId="77777777" w:rsidR="00B00F69" w:rsidRDefault="00B00F69" w:rsidP="00B00F69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br w:type="page"/>
      </w:r>
    </w:p>
    <w:p w14:paraId="3F4BF4E3" w14:textId="1EF8B797" w:rsidR="00181932" w:rsidRPr="006C129A" w:rsidRDefault="00181932" w:rsidP="00181932">
      <w:pPr>
        <w:rPr>
          <w:rFonts w:ascii="Times New Roman" w:hAnsi="Times New Roman" w:cs="Times New Roman"/>
          <w:sz w:val="32"/>
        </w:rPr>
      </w:pPr>
      <w:r w:rsidRPr="006C129A">
        <w:rPr>
          <w:rFonts w:ascii="Times New Roman" w:hAnsi="Times New Roman" w:cs="Times New Roman"/>
          <w:sz w:val="32"/>
        </w:rPr>
        <w:t>Organizzazione</w:t>
      </w:r>
    </w:p>
    <w:p w14:paraId="5FFE8513" w14:textId="77777777" w:rsidR="00181932" w:rsidRPr="006C129A" w:rsidRDefault="00181932" w:rsidP="00181932">
      <w:pPr>
        <w:rPr>
          <w:rFonts w:ascii="Times New Roman" w:hAnsi="Times New Roman" w:cs="Times New Roman"/>
          <w:sz w:val="32"/>
        </w:rPr>
      </w:pPr>
      <w:r w:rsidRPr="006C129A">
        <w:rPr>
          <w:rFonts w:ascii="Times New Roman" w:hAnsi="Times New Roman" w:cs="Times New Roman"/>
          <w:sz w:val="32"/>
        </w:rPr>
        <w:t>Articolazione degli Uffici</w:t>
      </w:r>
    </w:p>
    <w:p w14:paraId="42441739" w14:textId="77777777" w:rsidR="00181932" w:rsidRDefault="00181932" w:rsidP="001819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C129A">
        <w:rPr>
          <w:rFonts w:ascii="Times New Roman" w:hAnsi="Times New Roman" w:cs="Times New Roman"/>
          <w:sz w:val="24"/>
        </w:rPr>
        <w:t>(co. 1, art.13 Dlgs.33/2013)</w:t>
      </w:r>
    </w:p>
    <w:p w14:paraId="493BC012" w14:textId="77777777" w:rsidR="00181932" w:rsidRDefault="00181932" w:rsidP="00E2054E">
      <w:pPr>
        <w:rPr>
          <w:rFonts w:ascii="Times New Roman" w:hAnsi="Times New Roman" w:cs="Times New Roman"/>
          <w:sz w:val="28"/>
        </w:rPr>
      </w:pPr>
    </w:p>
    <w:p w14:paraId="14444EA1" w14:textId="77777777" w:rsidR="00181932" w:rsidRDefault="00181932" w:rsidP="00E2054E">
      <w:pPr>
        <w:rPr>
          <w:rFonts w:ascii="Times New Roman" w:hAnsi="Times New Roman" w:cs="Times New Roman"/>
          <w:sz w:val="28"/>
          <w:szCs w:val="23"/>
        </w:rPr>
      </w:pPr>
      <w:r w:rsidRPr="00181932">
        <w:rPr>
          <w:rFonts w:ascii="Times New Roman" w:hAnsi="Times New Roman" w:cs="Times New Roman"/>
          <w:sz w:val="28"/>
          <w:szCs w:val="23"/>
        </w:rPr>
        <w:t>Società in controllo pubblico, Enti di diritto</w:t>
      </w:r>
      <w:r>
        <w:rPr>
          <w:rFonts w:ascii="Times New Roman" w:hAnsi="Times New Roman" w:cs="Times New Roman"/>
          <w:sz w:val="28"/>
          <w:szCs w:val="23"/>
        </w:rPr>
        <w:t xml:space="preserve"> privato in controllo pubblico,</w:t>
      </w:r>
    </w:p>
    <w:p w14:paraId="1B893308" w14:textId="77777777" w:rsidR="00181932" w:rsidRPr="00181932" w:rsidRDefault="00181932" w:rsidP="00E2054E">
      <w:pPr>
        <w:rPr>
          <w:rFonts w:ascii="Times New Roman" w:hAnsi="Times New Roman" w:cs="Times New Roman"/>
          <w:sz w:val="36"/>
        </w:rPr>
      </w:pPr>
      <w:r w:rsidRPr="00181932">
        <w:rPr>
          <w:rFonts w:ascii="Times New Roman" w:hAnsi="Times New Roman" w:cs="Times New Roman"/>
          <w:sz w:val="28"/>
          <w:szCs w:val="23"/>
        </w:rPr>
        <w:t>Enti pubblici economici</w:t>
      </w:r>
    </w:p>
    <w:p w14:paraId="79778AC0" w14:textId="77777777" w:rsidR="00181932" w:rsidRDefault="00181932" w:rsidP="00E2054E">
      <w:pPr>
        <w:rPr>
          <w:rFonts w:ascii="Times New Roman" w:hAnsi="Times New Roman" w:cs="Times New Roman"/>
          <w:sz w:val="28"/>
        </w:rPr>
      </w:pPr>
    </w:p>
    <w:p w14:paraId="7A12E793" w14:textId="77777777" w:rsidR="00A71C3F" w:rsidRPr="00E2054E" w:rsidRDefault="00A71C3F" w:rsidP="00E2054E">
      <w:pPr>
        <w:rPr>
          <w:rFonts w:ascii="Times New Roman" w:hAnsi="Times New Roman" w:cs="Times New Roman"/>
          <w:sz w:val="28"/>
        </w:rPr>
      </w:pPr>
      <w:r w:rsidRPr="00D71483">
        <w:rPr>
          <w:rFonts w:ascii="Times New Roman" w:hAnsi="Times New Roman" w:cs="Times New Roman"/>
          <w:sz w:val="28"/>
        </w:rPr>
        <w:t xml:space="preserve">ORGANI DI </w:t>
      </w:r>
      <w:r>
        <w:rPr>
          <w:rFonts w:ascii="Times New Roman" w:hAnsi="Times New Roman" w:cs="Times New Roman"/>
          <w:sz w:val="28"/>
        </w:rPr>
        <w:t>AMMINISTRAZIONE</w:t>
      </w:r>
      <w:r w:rsidR="00551808">
        <w:rPr>
          <w:rFonts w:ascii="Times New Roman" w:hAnsi="Times New Roman" w:cs="Times New Roman"/>
          <w:sz w:val="28"/>
        </w:rPr>
        <w:t xml:space="preserve"> E </w:t>
      </w:r>
      <w:r>
        <w:rPr>
          <w:rFonts w:ascii="Times New Roman" w:hAnsi="Times New Roman" w:cs="Times New Roman"/>
          <w:sz w:val="28"/>
        </w:rPr>
        <w:t>GESTIONE</w:t>
      </w:r>
    </w:p>
    <w:p w14:paraId="424AEE1C" w14:textId="77777777" w:rsidR="00E2054E" w:rsidRPr="00E2054E" w:rsidRDefault="00E2054E" w:rsidP="00A71C3F">
      <w:pPr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937"/>
      </w:tblGrid>
      <w:tr w:rsidR="00E2054E" w14:paraId="1151AE5B" w14:textId="77777777" w:rsidTr="003E2CB8">
        <w:trPr>
          <w:trHeight w:val="680"/>
        </w:trPr>
        <w:tc>
          <w:tcPr>
            <w:tcW w:w="10484" w:type="dxa"/>
            <w:gridSpan w:val="2"/>
            <w:shd w:val="clear" w:color="auto" w:fill="DEEAF6" w:themeFill="accent1" w:themeFillTint="33"/>
            <w:vAlign w:val="center"/>
          </w:tcPr>
          <w:p w14:paraId="4F9D7DD0" w14:textId="77777777" w:rsidR="00E2054E" w:rsidRPr="00F51E88" w:rsidRDefault="00E2054E" w:rsidP="003E2C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it-IT"/>
              </w:rPr>
            </w:pPr>
            <w:r w:rsidRPr="00F51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it-IT"/>
              </w:rPr>
              <w:t xml:space="preserve">Organi d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it-IT"/>
              </w:rPr>
              <w:t>amministrazione e gestione</w:t>
            </w:r>
            <w:r w:rsidRPr="00F51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it-IT"/>
              </w:rPr>
              <w:t xml:space="preserve"> con l’indicazione delle rispettive competenze</w:t>
            </w:r>
          </w:p>
          <w:p w14:paraId="67F08600" w14:textId="77777777" w:rsidR="00E2054E" w:rsidRPr="008F120D" w:rsidRDefault="00E2054E" w:rsidP="003E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it-IT"/>
              </w:rPr>
              <w:t>(da replicare per ogni organo)</w:t>
            </w:r>
          </w:p>
        </w:tc>
      </w:tr>
      <w:tr w:rsidR="00E2054E" w14:paraId="0852E306" w14:textId="77777777" w:rsidTr="003E2CB8">
        <w:trPr>
          <w:trHeight w:val="680"/>
        </w:trPr>
        <w:tc>
          <w:tcPr>
            <w:tcW w:w="2547" w:type="dxa"/>
            <w:vAlign w:val="center"/>
          </w:tcPr>
          <w:p w14:paraId="059A924F" w14:textId="77777777" w:rsidR="00E2054E" w:rsidRDefault="00E2054E" w:rsidP="003E2CB8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ominazione</w:t>
            </w:r>
          </w:p>
        </w:tc>
        <w:tc>
          <w:tcPr>
            <w:tcW w:w="7937" w:type="dxa"/>
            <w:vAlign w:val="center"/>
          </w:tcPr>
          <w:p w14:paraId="15EB8B7C" w14:textId="77777777" w:rsidR="00E2054E" w:rsidRDefault="00E2054E" w:rsidP="003E2CB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A34994">
              <w:rPr>
                <w:rFonts w:ascii="Times New Roman" w:hAnsi="Times New Roman" w:cs="Times New Roman"/>
              </w:rPr>
              <w:t>Tipo di incarico/carica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2054E" w14:paraId="2184CBA3" w14:textId="77777777" w:rsidTr="003E2CB8">
        <w:trPr>
          <w:trHeight w:val="680"/>
        </w:trPr>
        <w:tc>
          <w:tcPr>
            <w:tcW w:w="2547" w:type="dxa"/>
            <w:vAlign w:val="center"/>
          </w:tcPr>
          <w:p w14:paraId="6EDC21E3" w14:textId="77777777" w:rsidR="00E2054E" w:rsidRPr="005E775D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Competenze</w:t>
            </w:r>
          </w:p>
        </w:tc>
        <w:tc>
          <w:tcPr>
            <w:tcW w:w="7937" w:type="dxa"/>
            <w:vAlign w:val="center"/>
          </w:tcPr>
          <w:p w14:paraId="0E0CF0F6" w14:textId="77777777" w:rsidR="00E2054E" w:rsidRDefault="00E2054E" w:rsidP="003E2CB8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A34994">
              <w:rPr>
                <w:rFonts w:ascii="Times New Roman" w:hAnsi="Times New Roman" w:cs="Times New Roman"/>
              </w:rPr>
              <w:t>Descrizione competenze/attività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2054E" w14:paraId="2162DD18" w14:textId="77777777" w:rsidTr="00181932">
        <w:trPr>
          <w:trHeight w:val="680"/>
        </w:trPr>
        <w:tc>
          <w:tcPr>
            <w:tcW w:w="10484" w:type="dxa"/>
            <w:gridSpan w:val="2"/>
            <w:shd w:val="clear" w:color="auto" w:fill="DEEAF6" w:themeFill="accent1" w:themeFillTint="33"/>
            <w:vAlign w:val="center"/>
          </w:tcPr>
          <w:p w14:paraId="7E84DD84" w14:textId="77777777" w:rsidR="00E2054E" w:rsidRPr="00F51E88" w:rsidRDefault="00E2054E" w:rsidP="003E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Articolazione</w:t>
            </w:r>
            <w:r w:rsidRPr="00F5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li uffici</w:t>
            </w:r>
            <w:r w:rsidR="00306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D23" w:rsidRPr="00306D23">
              <w:rPr>
                <w:rFonts w:ascii="Times New Roman" w:hAnsi="Times New Roman" w:cs="Times New Roman"/>
                <w:sz w:val="24"/>
                <w:szCs w:val="24"/>
              </w:rPr>
              <w:t>(ove il titolare dell’incarico/carica sia a capo di un ufficio)</w:t>
            </w:r>
            <w:r w:rsidR="009D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F5B" w:rsidRPr="009D1F5B">
              <w:rPr>
                <w:rFonts w:ascii="Times New Roman" w:hAnsi="Times New Roman" w:cs="Times New Roman"/>
                <w:sz w:val="20"/>
                <w:szCs w:val="24"/>
              </w:rPr>
              <w:t>(1)</w:t>
            </w:r>
          </w:p>
          <w:p w14:paraId="4A32FEB9" w14:textId="77777777" w:rsidR="00E2054E" w:rsidRPr="00F51E88" w:rsidRDefault="00E2054E" w:rsidP="003E2CB8">
            <w:pPr>
              <w:rPr>
                <w:rFonts w:ascii="Times New Roman" w:hAnsi="Times New Roman" w:cs="Times New Roman"/>
                <w:sz w:val="24"/>
              </w:rPr>
            </w:pPr>
            <w:r w:rsidRPr="00F51E88">
              <w:rPr>
                <w:rFonts w:ascii="Times New Roman" w:hAnsi="Times New Roman" w:cs="Times New Roman"/>
                <w:sz w:val="24"/>
                <w:szCs w:val="24"/>
              </w:rPr>
              <w:t>(da replicare per ogni ufficio dell’organo)</w:t>
            </w:r>
          </w:p>
        </w:tc>
      </w:tr>
      <w:tr w:rsidR="00E2054E" w:rsidRPr="00AB06B3" w14:paraId="5DA9C3C8" w14:textId="77777777" w:rsidTr="003E2CB8">
        <w:trPr>
          <w:trHeight w:val="680"/>
        </w:trPr>
        <w:tc>
          <w:tcPr>
            <w:tcW w:w="2547" w:type="dxa"/>
            <w:vAlign w:val="center"/>
          </w:tcPr>
          <w:p w14:paraId="68C8AC0C" w14:textId="77777777" w:rsidR="00E2054E" w:rsidRPr="00AB06B3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AB06B3">
              <w:rPr>
                <w:rFonts w:ascii="Times New Roman" w:hAnsi="Times New Roman" w:cs="Times New Roman"/>
              </w:rPr>
              <w:t>Denominazione Ufficio livello dirigenziale</w:t>
            </w:r>
          </w:p>
        </w:tc>
        <w:tc>
          <w:tcPr>
            <w:tcW w:w="7937" w:type="dxa"/>
            <w:vAlign w:val="center"/>
          </w:tcPr>
          <w:p w14:paraId="757D2963" w14:textId="77777777" w:rsidR="00E2054E" w:rsidRPr="00AB06B3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Denominazione uffici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2054E" w14:paraId="64FD568A" w14:textId="77777777" w:rsidTr="003E2CB8">
        <w:trPr>
          <w:trHeight w:val="680"/>
        </w:trPr>
        <w:tc>
          <w:tcPr>
            <w:tcW w:w="2547" w:type="dxa"/>
            <w:vAlign w:val="center"/>
          </w:tcPr>
          <w:p w14:paraId="54C8C392" w14:textId="77777777" w:rsidR="00E2054E" w:rsidRPr="005E775D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AB06B3">
              <w:rPr>
                <w:rFonts w:ascii="Times New Roman" w:hAnsi="Times New Roman" w:cs="Times New Roman"/>
              </w:rPr>
              <w:t>Denominazione Ufficio non di livello dirigenziale</w:t>
            </w:r>
          </w:p>
        </w:tc>
        <w:tc>
          <w:tcPr>
            <w:tcW w:w="7937" w:type="dxa"/>
            <w:vAlign w:val="center"/>
          </w:tcPr>
          <w:p w14:paraId="350391CE" w14:textId="77777777" w:rsidR="00E2054E" w:rsidRPr="005E775D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Denominazione uffici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2054E" w14:paraId="15EF1706" w14:textId="77777777" w:rsidTr="003E2CB8">
        <w:trPr>
          <w:trHeight w:val="680"/>
        </w:trPr>
        <w:tc>
          <w:tcPr>
            <w:tcW w:w="2547" w:type="dxa"/>
            <w:vAlign w:val="center"/>
          </w:tcPr>
          <w:p w14:paraId="65EDC9A4" w14:textId="77777777" w:rsidR="00E2054E" w:rsidRPr="00AB06B3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AB06B3">
              <w:rPr>
                <w:rFonts w:ascii="Times New Roman" w:hAnsi="Times New Roman" w:cs="Times New Roman"/>
              </w:rPr>
              <w:t>Competenze</w:t>
            </w:r>
          </w:p>
        </w:tc>
        <w:tc>
          <w:tcPr>
            <w:tcW w:w="7937" w:type="dxa"/>
            <w:vAlign w:val="center"/>
          </w:tcPr>
          <w:p w14:paraId="6E5D8CCA" w14:textId="77777777" w:rsidR="00E2054E" w:rsidRPr="005E775D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Descrizione competenze singolo uffici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2054E" w14:paraId="583CBAB8" w14:textId="77777777" w:rsidTr="003E2CB8">
        <w:trPr>
          <w:trHeight w:val="680"/>
        </w:trPr>
        <w:tc>
          <w:tcPr>
            <w:tcW w:w="2547" w:type="dxa"/>
            <w:vAlign w:val="center"/>
          </w:tcPr>
          <w:p w14:paraId="1052FB8D" w14:textId="77777777" w:rsidR="00E2054E" w:rsidRPr="00AB06B3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AB06B3">
              <w:rPr>
                <w:rFonts w:ascii="Times New Roman" w:hAnsi="Times New Roman" w:cs="Times New Roman"/>
              </w:rPr>
              <w:t>Nominativo</w:t>
            </w:r>
          </w:p>
        </w:tc>
        <w:tc>
          <w:tcPr>
            <w:tcW w:w="7937" w:type="dxa"/>
            <w:vAlign w:val="center"/>
          </w:tcPr>
          <w:p w14:paraId="5A8916CE" w14:textId="77777777" w:rsidR="00E2054E" w:rsidRPr="005E775D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Nome e Cognome del dirigente responsabile dell’ufficio/altr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2054E" w14:paraId="5CC3DFED" w14:textId="77777777" w:rsidTr="003E2CB8">
        <w:trPr>
          <w:trHeight w:val="680"/>
        </w:trPr>
        <w:tc>
          <w:tcPr>
            <w:tcW w:w="2547" w:type="dxa"/>
            <w:vAlign w:val="center"/>
          </w:tcPr>
          <w:p w14:paraId="2CD4158A" w14:textId="77777777" w:rsidR="00E2054E" w:rsidRPr="00AB06B3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AB06B3">
              <w:rPr>
                <w:rFonts w:ascii="Times New Roman" w:hAnsi="Times New Roman" w:cs="Times New Roman"/>
              </w:rPr>
              <w:t>Qualifica</w:t>
            </w:r>
          </w:p>
        </w:tc>
        <w:tc>
          <w:tcPr>
            <w:tcW w:w="7937" w:type="dxa"/>
            <w:vAlign w:val="center"/>
          </w:tcPr>
          <w:p w14:paraId="5F4B09CD" w14:textId="77777777" w:rsidR="00E2054E" w:rsidRPr="005E775D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Qualifica rivestita dal dirigente responsabile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2054E" w14:paraId="7FE03C1C" w14:textId="77777777" w:rsidTr="00181932">
        <w:trPr>
          <w:trHeight w:val="680"/>
        </w:trPr>
        <w:tc>
          <w:tcPr>
            <w:tcW w:w="10484" w:type="dxa"/>
            <w:gridSpan w:val="2"/>
            <w:shd w:val="clear" w:color="auto" w:fill="DEEAF6" w:themeFill="accent1" w:themeFillTint="33"/>
            <w:vAlign w:val="center"/>
          </w:tcPr>
          <w:p w14:paraId="61727ADC" w14:textId="77777777" w:rsidR="00E2054E" w:rsidRPr="00024B17" w:rsidRDefault="00E2054E" w:rsidP="0039432A">
            <w:pPr>
              <w:rPr>
                <w:rFonts w:ascii="Times New Roman" w:hAnsi="Times New Roman" w:cs="Times New Roman"/>
                <w:b/>
              </w:rPr>
            </w:pPr>
            <w:r w:rsidRPr="00024B17">
              <w:rPr>
                <w:rFonts w:ascii="Times New Roman" w:hAnsi="Times New Roman" w:cs="Times New Roman"/>
                <w:b/>
                <w:sz w:val="24"/>
              </w:rPr>
              <w:t>Riferimenti/Contatt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24B17">
              <w:rPr>
                <w:rFonts w:ascii="Times New Roman" w:hAnsi="Times New Roman" w:cs="Times New Roman"/>
                <w:sz w:val="20"/>
              </w:rPr>
              <w:t>(</w:t>
            </w:r>
            <w:r w:rsidR="0039432A">
              <w:rPr>
                <w:rFonts w:ascii="Times New Roman" w:hAnsi="Times New Roman" w:cs="Times New Roman"/>
                <w:sz w:val="20"/>
              </w:rPr>
              <w:t>2</w:t>
            </w:r>
            <w:r w:rsidRPr="00024B1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2054E" w14:paraId="3F1BF82E" w14:textId="77777777" w:rsidTr="003E2CB8">
        <w:trPr>
          <w:trHeight w:val="680"/>
        </w:trPr>
        <w:tc>
          <w:tcPr>
            <w:tcW w:w="2547" w:type="dxa"/>
            <w:vAlign w:val="center"/>
          </w:tcPr>
          <w:p w14:paraId="586EF77B" w14:textId="77777777" w:rsidR="00E2054E" w:rsidRPr="00633CB1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633CB1">
              <w:rPr>
                <w:rFonts w:ascii="Times New Roman" w:hAnsi="Times New Roman" w:cs="Times New Roman"/>
              </w:rPr>
              <w:t>Recapito</w:t>
            </w:r>
            <w:r>
              <w:rPr>
                <w:rFonts w:ascii="Times New Roman" w:hAnsi="Times New Roman" w:cs="Times New Roman"/>
              </w:rPr>
              <w:t xml:space="preserve"> telefonico</w:t>
            </w:r>
          </w:p>
        </w:tc>
        <w:tc>
          <w:tcPr>
            <w:tcW w:w="7937" w:type="dxa"/>
            <w:vAlign w:val="center"/>
          </w:tcPr>
          <w:p w14:paraId="34190685" w14:textId="77777777" w:rsidR="00E2054E" w:rsidRPr="005E775D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Numero telefonico istituzionale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E2054E" w14:paraId="060CBFDC" w14:textId="77777777" w:rsidTr="003E2CB8">
        <w:trPr>
          <w:trHeight w:val="680"/>
        </w:trPr>
        <w:tc>
          <w:tcPr>
            <w:tcW w:w="2547" w:type="dxa"/>
            <w:vAlign w:val="center"/>
          </w:tcPr>
          <w:p w14:paraId="2F0CCAB6" w14:textId="77777777" w:rsidR="00E2054E" w:rsidRPr="00633CB1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lla PEO</w:t>
            </w:r>
          </w:p>
        </w:tc>
        <w:tc>
          <w:tcPr>
            <w:tcW w:w="7937" w:type="dxa"/>
            <w:vAlign w:val="center"/>
          </w:tcPr>
          <w:p w14:paraId="18C98555" w14:textId="77777777" w:rsidR="00E2054E" w:rsidRPr="005E775D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Casella di posta elettronica ordinaria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2054E" w14:paraId="4B86D652" w14:textId="77777777" w:rsidTr="003E2CB8">
        <w:trPr>
          <w:trHeight w:val="680"/>
        </w:trPr>
        <w:tc>
          <w:tcPr>
            <w:tcW w:w="2547" w:type="dxa"/>
            <w:vAlign w:val="center"/>
          </w:tcPr>
          <w:p w14:paraId="32291451" w14:textId="77777777" w:rsidR="00E2054E" w:rsidRPr="00633CB1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633CB1">
              <w:rPr>
                <w:rFonts w:ascii="Times New Roman" w:hAnsi="Times New Roman" w:cs="Times New Roman"/>
              </w:rPr>
              <w:t>Casella PEC</w:t>
            </w:r>
          </w:p>
        </w:tc>
        <w:tc>
          <w:tcPr>
            <w:tcW w:w="7937" w:type="dxa"/>
            <w:vAlign w:val="center"/>
          </w:tcPr>
          <w:p w14:paraId="6CFD4682" w14:textId="77777777" w:rsidR="00E2054E" w:rsidRPr="005E775D" w:rsidRDefault="00E2054E" w:rsidP="003E2CB8">
            <w:pPr>
              <w:jc w:val="left"/>
              <w:rPr>
                <w:rFonts w:ascii="Times New Roman" w:hAnsi="Times New Roman" w:cs="Times New Roman"/>
              </w:rPr>
            </w:pPr>
            <w:r w:rsidRPr="005E775D">
              <w:rPr>
                <w:rFonts w:ascii="Times New Roman" w:hAnsi="Times New Roman" w:cs="Times New Roman"/>
              </w:rPr>
              <w:t>Casella di posta elettronica certificata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14:paraId="0ED8F39D" w14:textId="77777777" w:rsidR="004654EE" w:rsidRPr="00E2054E" w:rsidRDefault="004654EE" w:rsidP="004654EE">
      <w:pPr>
        <w:jc w:val="both"/>
        <w:rPr>
          <w:rFonts w:ascii="Times New Roman" w:hAnsi="Times New Roman" w:cs="Times New Roman"/>
        </w:rPr>
      </w:pPr>
    </w:p>
    <w:p w14:paraId="3406901F" w14:textId="77777777" w:rsidR="00E2054E" w:rsidRPr="005E59CE" w:rsidRDefault="00E2054E" w:rsidP="00E2054E">
      <w:pPr>
        <w:jc w:val="both"/>
        <w:rPr>
          <w:rFonts w:ascii="Times New Roman" w:hAnsi="Times New Roman" w:cs="Times New Roman"/>
          <w:sz w:val="20"/>
          <w:szCs w:val="20"/>
        </w:rPr>
      </w:pPr>
      <w:r w:rsidRPr="005E59CE">
        <w:rPr>
          <w:rFonts w:ascii="Times New Roman" w:hAnsi="Times New Roman" w:cs="Times New Roman"/>
          <w:sz w:val="20"/>
          <w:szCs w:val="20"/>
        </w:rPr>
        <w:t>(*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9CE">
        <w:rPr>
          <w:rFonts w:ascii="Times New Roman" w:hAnsi="Times New Roman" w:cs="Times New Roman"/>
          <w:sz w:val="20"/>
          <w:szCs w:val="20"/>
        </w:rPr>
        <w:t>Formato: testo con lunghezza massima di 256 caratter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AD3D70A" w14:textId="77777777" w:rsidR="004654EE" w:rsidRPr="00E2054E" w:rsidRDefault="00E2054E" w:rsidP="004654EE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**) </w:t>
      </w:r>
      <w:r w:rsidRPr="005E59CE">
        <w:rPr>
          <w:rFonts w:ascii="Times New Roman" w:hAnsi="Times New Roman" w:cs="Times New Roman"/>
          <w:sz w:val="20"/>
          <w:szCs w:val="20"/>
        </w:rPr>
        <w:t>Formato: t</w:t>
      </w:r>
      <w:r>
        <w:rPr>
          <w:rFonts w:ascii="Times New Roman" w:hAnsi="Times New Roman" w:cs="Times New Roman"/>
          <w:sz w:val="20"/>
          <w:szCs w:val="20"/>
        </w:rPr>
        <w:t>esto con lunghezza massima di 1</w:t>
      </w:r>
      <w:r w:rsidRPr="005E59CE">
        <w:rPr>
          <w:rFonts w:ascii="Times New Roman" w:hAnsi="Times New Roman" w:cs="Times New Roman"/>
          <w:sz w:val="20"/>
          <w:szCs w:val="20"/>
        </w:rPr>
        <w:t>6 caratter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BED9C69" w14:textId="77777777" w:rsidR="00353A0A" w:rsidRPr="009D2E0D" w:rsidRDefault="00A71C3F" w:rsidP="00920BE9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D2E0D">
        <w:rPr>
          <w:rFonts w:ascii="Times New Roman" w:hAnsi="Times New Roman" w:cs="Times New Roman"/>
          <w:sz w:val="20"/>
          <w:szCs w:val="20"/>
        </w:rPr>
        <w:t xml:space="preserve">(1) </w:t>
      </w:r>
      <w:r w:rsidR="008D7900" w:rsidRPr="009D2E0D">
        <w:rPr>
          <w:rFonts w:ascii="Times New Roman" w:hAnsi="Times New Roman" w:cs="Times New Roman"/>
          <w:sz w:val="20"/>
          <w:szCs w:val="20"/>
        </w:rPr>
        <w:t xml:space="preserve">Ove </w:t>
      </w:r>
      <w:r w:rsidR="009D2E0D" w:rsidRPr="009D2E0D">
        <w:rPr>
          <w:rFonts w:ascii="Times New Roman" w:hAnsi="Times New Roman" w:cs="Times New Roman"/>
          <w:sz w:val="20"/>
          <w:szCs w:val="20"/>
        </w:rPr>
        <w:t>l’incarico/carica non comporti la titolarità di un ufficio (ad esempio RSPP, RLS, RPD, RTD) tale sezione non va compilata.</w:t>
      </w:r>
    </w:p>
    <w:p w14:paraId="7E23CC99" w14:textId="120BAC74" w:rsidR="00553BF5" w:rsidRDefault="009D2E0D" w:rsidP="00553BF5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2) </w:t>
      </w:r>
      <w:r w:rsidRPr="00353A0A">
        <w:rPr>
          <w:rFonts w:ascii="Times New Roman" w:hAnsi="Times New Roman" w:cs="Times New Roman"/>
          <w:sz w:val="20"/>
        </w:rPr>
        <w:t xml:space="preserve">I riferimenti/contatti sono da intendersi riferiti alla Segreteria/Ufficio di supporto dell’organo di </w:t>
      </w:r>
      <w:r>
        <w:rPr>
          <w:rFonts w:ascii="Times New Roman" w:hAnsi="Times New Roman" w:cs="Times New Roman"/>
          <w:sz w:val="20"/>
        </w:rPr>
        <w:t>amministrazione e gestione</w:t>
      </w:r>
      <w:r w:rsidRPr="00353A0A">
        <w:rPr>
          <w:rFonts w:ascii="Times New Roman" w:hAnsi="Times New Roman" w:cs="Times New Roman"/>
          <w:sz w:val="20"/>
        </w:rPr>
        <w:t>.</w:t>
      </w:r>
    </w:p>
    <w:sectPr w:rsidR="00553BF5" w:rsidSect="006F11F0">
      <w:footerReference w:type="default" r:id="rId8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33DB" w14:textId="77777777" w:rsidR="00064203" w:rsidRDefault="00064203" w:rsidP="00064203">
      <w:r>
        <w:separator/>
      </w:r>
    </w:p>
  </w:endnote>
  <w:endnote w:type="continuationSeparator" w:id="0">
    <w:p w14:paraId="7C9F3306" w14:textId="77777777" w:rsidR="00064203" w:rsidRDefault="00064203" w:rsidP="0006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167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AC1BF13" w14:textId="77777777" w:rsidR="006F11F0" w:rsidRPr="006F11F0" w:rsidRDefault="006F11F0">
        <w:pPr>
          <w:pStyle w:val="Pidipagina"/>
          <w:jc w:val="right"/>
          <w:rPr>
            <w:rFonts w:ascii="Times New Roman" w:hAnsi="Times New Roman" w:cs="Times New Roman"/>
            <w:sz w:val="20"/>
          </w:rPr>
        </w:pPr>
        <w:r w:rsidRPr="006F11F0">
          <w:rPr>
            <w:rFonts w:ascii="Times New Roman" w:hAnsi="Times New Roman" w:cs="Times New Roman"/>
            <w:sz w:val="20"/>
          </w:rPr>
          <w:fldChar w:fldCharType="begin"/>
        </w:r>
        <w:r w:rsidRPr="006F11F0">
          <w:rPr>
            <w:rFonts w:ascii="Times New Roman" w:hAnsi="Times New Roman" w:cs="Times New Roman"/>
            <w:sz w:val="20"/>
          </w:rPr>
          <w:instrText>PAGE   \* MERGEFORMAT</w:instrText>
        </w:r>
        <w:r w:rsidRPr="006F11F0">
          <w:rPr>
            <w:rFonts w:ascii="Times New Roman" w:hAnsi="Times New Roman" w:cs="Times New Roman"/>
            <w:sz w:val="20"/>
          </w:rPr>
          <w:fldChar w:fldCharType="separate"/>
        </w:r>
        <w:r w:rsidR="00A40910">
          <w:rPr>
            <w:rFonts w:ascii="Times New Roman" w:hAnsi="Times New Roman" w:cs="Times New Roman"/>
            <w:noProof/>
            <w:sz w:val="20"/>
          </w:rPr>
          <w:t>2</w:t>
        </w:r>
        <w:r w:rsidRPr="006F11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5CC2FBF" w14:textId="77777777" w:rsidR="006F11F0" w:rsidRDefault="006F11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E5B9" w14:textId="77777777" w:rsidR="00064203" w:rsidRDefault="00064203" w:rsidP="00064203">
      <w:r>
        <w:separator/>
      </w:r>
    </w:p>
  </w:footnote>
  <w:footnote w:type="continuationSeparator" w:id="0">
    <w:p w14:paraId="67DE23E0" w14:textId="77777777" w:rsidR="00064203" w:rsidRDefault="00064203" w:rsidP="00064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212BF"/>
    <w:multiLevelType w:val="hybridMultilevel"/>
    <w:tmpl w:val="81540E4C"/>
    <w:lvl w:ilvl="0" w:tplc="FAE026C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BF1947"/>
    <w:multiLevelType w:val="hybridMultilevel"/>
    <w:tmpl w:val="BD1441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7F40"/>
    <w:multiLevelType w:val="hybridMultilevel"/>
    <w:tmpl w:val="F4029E5E"/>
    <w:lvl w:ilvl="0" w:tplc="BFE684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F41"/>
    <w:multiLevelType w:val="hybridMultilevel"/>
    <w:tmpl w:val="227C3DEE"/>
    <w:lvl w:ilvl="0" w:tplc="12C0AD6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C1B0D"/>
    <w:multiLevelType w:val="hybridMultilevel"/>
    <w:tmpl w:val="A2367588"/>
    <w:lvl w:ilvl="0" w:tplc="66E26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75"/>
    <w:rsid w:val="00001A04"/>
    <w:rsid w:val="00024B17"/>
    <w:rsid w:val="00044EF1"/>
    <w:rsid w:val="00052907"/>
    <w:rsid w:val="00064203"/>
    <w:rsid w:val="000719DF"/>
    <w:rsid w:val="00181932"/>
    <w:rsid w:val="00186AEE"/>
    <w:rsid w:val="001E6275"/>
    <w:rsid w:val="00223173"/>
    <w:rsid w:val="00306D23"/>
    <w:rsid w:val="00331D88"/>
    <w:rsid w:val="00353A0A"/>
    <w:rsid w:val="00364C93"/>
    <w:rsid w:val="0039432A"/>
    <w:rsid w:val="003A4293"/>
    <w:rsid w:val="004654EE"/>
    <w:rsid w:val="00484968"/>
    <w:rsid w:val="00496C32"/>
    <w:rsid w:val="00541E47"/>
    <w:rsid w:val="00551808"/>
    <w:rsid w:val="00553BF5"/>
    <w:rsid w:val="0056481F"/>
    <w:rsid w:val="005E46B1"/>
    <w:rsid w:val="005E59CE"/>
    <w:rsid w:val="005E775D"/>
    <w:rsid w:val="00626734"/>
    <w:rsid w:val="00633CB1"/>
    <w:rsid w:val="006C129A"/>
    <w:rsid w:val="006E0BC2"/>
    <w:rsid w:val="006F11F0"/>
    <w:rsid w:val="00783C78"/>
    <w:rsid w:val="007A00BB"/>
    <w:rsid w:val="007A3553"/>
    <w:rsid w:val="007F7A61"/>
    <w:rsid w:val="008402CB"/>
    <w:rsid w:val="008D7900"/>
    <w:rsid w:val="008F120D"/>
    <w:rsid w:val="0090557E"/>
    <w:rsid w:val="00920BE9"/>
    <w:rsid w:val="009415EB"/>
    <w:rsid w:val="00990984"/>
    <w:rsid w:val="009D1F5B"/>
    <w:rsid w:val="009D2E0D"/>
    <w:rsid w:val="00A05E54"/>
    <w:rsid w:val="00A34994"/>
    <w:rsid w:val="00A40910"/>
    <w:rsid w:val="00A65094"/>
    <w:rsid w:val="00A65FB0"/>
    <w:rsid w:val="00A71C3F"/>
    <w:rsid w:val="00A95C93"/>
    <w:rsid w:val="00AA4C49"/>
    <w:rsid w:val="00AB06B3"/>
    <w:rsid w:val="00AF0630"/>
    <w:rsid w:val="00B00F69"/>
    <w:rsid w:val="00B13BEA"/>
    <w:rsid w:val="00BB7430"/>
    <w:rsid w:val="00CB6C70"/>
    <w:rsid w:val="00CC4FF2"/>
    <w:rsid w:val="00D2476A"/>
    <w:rsid w:val="00D66092"/>
    <w:rsid w:val="00D71483"/>
    <w:rsid w:val="00DE5E65"/>
    <w:rsid w:val="00E1641A"/>
    <w:rsid w:val="00E2054E"/>
    <w:rsid w:val="00F1274C"/>
    <w:rsid w:val="00F3375E"/>
    <w:rsid w:val="00F37610"/>
    <w:rsid w:val="00F51C86"/>
    <w:rsid w:val="00F51E88"/>
    <w:rsid w:val="00F674E3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9C1A"/>
  <w15:chartTrackingRefBased/>
  <w15:docId w15:val="{7C95BF31-FD6C-4B7E-B2FF-7176EE33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3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3A0A"/>
    <w:pPr>
      <w:ind w:left="720"/>
      <w:contextualSpacing/>
    </w:pPr>
  </w:style>
  <w:style w:type="paragraph" w:customStyle="1" w:styleId="Default">
    <w:name w:val="Default"/>
    <w:rsid w:val="00553BF5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42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42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42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F1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1F0"/>
  </w:style>
  <w:style w:type="paragraph" w:styleId="Pidipagina">
    <w:name w:val="footer"/>
    <w:basedOn w:val="Normale"/>
    <w:link w:val="PidipaginaCarattere"/>
    <w:uiPriority w:val="99"/>
    <w:unhideWhenUsed/>
    <w:rsid w:val="006F1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3AF2-2D50-4C1B-BCF4-45D26116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ando C4 Difesa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TOMMASO, Lgt. Francesco - SSRPCT</dc:creator>
  <cp:keywords/>
  <dc:description/>
  <cp:lastModifiedBy>De Tommaso, Lgt. Francesco - SSRPCT</cp:lastModifiedBy>
  <cp:revision>15</cp:revision>
  <dcterms:created xsi:type="dcterms:W3CDTF">2025-02-27T08:43:00Z</dcterms:created>
  <dcterms:modified xsi:type="dcterms:W3CDTF">2025-05-29T11:27:00Z</dcterms:modified>
</cp:coreProperties>
</file>